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BD" w:rsidRPr="00675A56" w:rsidRDefault="009209BD" w:rsidP="00675A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75A56">
        <w:rPr>
          <w:rFonts w:ascii="Times New Roman" w:hAnsi="Times New Roman"/>
          <w:sz w:val="32"/>
          <w:szCs w:val="32"/>
        </w:rPr>
        <w:t>Администрация Петрозаводского городского округа</w:t>
      </w:r>
    </w:p>
    <w:p w:rsidR="009209BD" w:rsidRPr="00675A56" w:rsidRDefault="009209BD" w:rsidP="00675A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75A56">
        <w:rPr>
          <w:rFonts w:ascii="Times New Roman" w:hAnsi="Times New Roman"/>
          <w:sz w:val="32"/>
          <w:szCs w:val="32"/>
        </w:rPr>
        <w:t xml:space="preserve">Комитет социального развития </w:t>
      </w:r>
    </w:p>
    <w:p w:rsidR="009209BD" w:rsidRPr="00675A56" w:rsidRDefault="009209BD" w:rsidP="00675A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75A56">
        <w:rPr>
          <w:rFonts w:ascii="Times New Roman" w:hAnsi="Times New Roman"/>
          <w:sz w:val="32"/>
          <w:szCs w:val="32"/>
        </w:rPr>
        <w:t>МАУ ДПО «Центр развития образования»</w:t>
      </w:r>
    </w:p>
    <w:p w:rsidR="009209BD" w:rsidRPr="00675A56" w:rsidRDefault="009209BD" w:rsidP="00675A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75A56">
        <w:rPr>
          <w:rFonts w:ascii="Times New Roman" w:hAnsi="Times New Roman"/>
          <w:sz w:val="32"/>
          <w:szCs w:val="32"/>
        </w:rPr>
        <w:t>МОУ «</w:t>
      </w:r>
      <w:r w:rsidR="00FC43BA" w:rsidRPr="00675A56">
        <w:rPr>
          <w:rFonts w:ascii="Times New Roman" w:hAnsi="Times New Roman"/>
          <w:sz w:val="32"/>
          <w:szCs w:val="32"/>
        </w:rPr>
        <w:t xml:space="preserve">Средняя школа № </w:t>
      </w:r>
      <w:r w:rsidR="00EB0E04">
        <w:rPr>
          <w:rFonts w:ascii="Times New Roman" w:hAnsi="Times New Roman"/>
          <w:sz w:val="32"/>
          <w:szCs w:val="32"/>
        </w:rPr>
        <w:t>9</w:t>
      </w:r>
      <w:r w:rsidRPr="00675A56">
        <w:rPr>
          <w:rFonts w:ascii="Times New Roman" w:hAnsi="Times New Roman"/>
          <w:sz w:val="32"/>
          <w:szCs w:val="32"/>
        </w:rPr>
        <w:t>»</w:t>
      </w:r>
    </w:p>
    <w:p w:rsidR="009209BD" w:rsidRPr="00675A56" w:rsidRDefault="009209BD" w:rsidP="00675A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646F3" w:rsidRDefault="009209BD" w:rsidP="005646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75A56">
        <w:rPr>
          <w:rFonts w:ascii="Times New Roman" w:hAnsi="Times New Roman"/>
          <w:b/>
          <w:sz w:val="32"/>
          <w:szCs w:val="32"/>
        </w:rPr>
        <w:t>ПРОГРАММА</w:t>
      </w:r>
    </w:p>
    <w:p w:rsidR="005646F3" w:rsidRDefault="005646F3" w:rsidP="005646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46F3">
        <w:rPr>
          <w:rFonts w:ascii="Times New Roman" w:hAnsi="Times New Roman"/>
          <w:b/>
          <w:sz w:val="32"/>
          <w:szCs w:val="32"/>
        </w:rPr>
        <w:t>межмуниципальн</w:t>
      </w:r>
      <w:r>
        <w:rPr>
          <w:rFonts w:ascii="Times New Roman" w:hAnsi="Times New Roman"/>
          <w:b/>
          <w:sz w:val="32"/>
          <w:szCs w:val="32"/>
        </w:rPr>
        <w:t>ого</w:t>
      </w:r>
      <w:r w:rsidRPr="005646F3">
        <w:rPr>
          <w:rFonts w:ascii="Times New Roman" w:hAnsi="Times New Roman"/>
          <w:b/>
          <w:sz w:val="32"/>
          <w:szCs w:val="32"/>
        </w:rPr>
        <w:t xml:space="preserve"> семинар</w:t>
      </w:r>
      <w:r>
        <w:rPr>
          <w:rFonts w:ascii="Times New Roman" w:hAnsi="Times New Roman"/>
          <w:b/>
          <w:sz w:val="32"/>
          <w:szCs w:val="32"/>
        </w:rPr>
        <w:t>а</w:t>
      </w:r>
      <w:r w:rsidRPr="005646F3">
        <w:rPr>
          <w:rFonts w:ascii="Times New Roman" w:hAnsi="Times New Roman"/>
          <w:b/>
          <w:sz w:val="32"/>
          <w:szCs w:val="32"/>
        </w:rPr>
        <w:t xml:space="preserve"> для педагого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646F3">
        <w:rPr>
          <w:rFonts w:ascii="Times New Roman" w:hAnsi="Times New Roman"/>
          <w:b/>
          <w:sz w:val="32"/>
          <w:szCs w:val="32"/>
        </w:rPr>
        <w:t xml:space="preserve">по теме:  </w:t>
      </w:r>
    </w:p>
    <w:p w:rsidR="00DB7CBC" w:rsidRPr="005646F3" w:rsidRDefault="005646F3" w:rsidP="005646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46F3">
        <w:rPr>
          <w:rFonts w:ascii="Times New Roman" w:hAnsi="Times New Roman"/>
          <w:b/>
          <w:sz w:val="32"/>
          <w:szCs w:val="32"/>
        </w:rPr>
        <w:t>«Гражданско-патриотическое, духовно-нравственное воспитание обучающихся - основа формирования традиционных национальных ценностей».</w:t>
      </w:r>
    </w:p>
    <w:p w:rsidR="009209BD" w:rsidRDefault="005646F3" w:rsidP="00675A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646F3">
        <w:rPr>
          <w:rFonts w:ascii="Times New Roman" w:hAnsi="Times New Roman"/>
          <w:sz w:val="32"/>
          <w:szCs w:val="32"/>
        </w:rPr>
        <w:t xml:space="preserve">(в рамках </w:t>
      </w:r>
      <w:r w:rsidR="009209BD" w:rsidRPr="005646F3">
        <w:rPr>
          <w:rFonts w:ascii="Times New Roman" w:hAnsi="Times New Roman"/>
          <w:sz w:val="32"/>
          <w:szCs w:val="32"/>
          <w:lang w:val="en-US"/>
        </w:rPr>
        <w:t>V</w:t>
      </w:r>
      <w:r w:rsidR="00D73A9F" w:rsidRPr="005646F3">
        <w:rPr>
          <w:rFonts w:ascii="Times New Roman" w:hAnsi="Times New Roman"/>
          <w:sz w:val="32"/>
          <w:szCs w:val="32"/>
          <w:lang w:val="en-US"/>
        </w:rPr>
        <w:t>I</w:t>
      </w:r>
      <w:r w:rsidR="00FC43BA" w:rsidRPr="005646F3">
        <w:rPr>
          <w:rFonts w:ascii="Times New Roman" w:hAnsi="Times New Roman"/>
          <w:sz w:val="32"/>
          <w:szCs w:val="32"/>
          <w:lang w:val="en-US"/>
        </w:rPr>
        <w:t>I</w:t>
      </w:r>
      <w:r w:rsidR="009209BD" w:rsidRPr="005646F3">
        <w:rPr>
          <w:rFonts w:ascii="Times New Roman" w:hAnsi="Times New Roman"/>
          <w:sz w:val="32"/>
          <w:szCs w:val="32"/>
          <w:lang w:val="en-US"/>
        </w:rPr>
        <w:t>I</w:t>
      </w:r>
      <w:r w:rsidR="009209BD" w:rsidRPr="005646F3">
        <w:rPr>
          <w:rFonts w:ascii="Times New Roman" w:hAnsi="Times New Roman"/>
          <w:sz w:val="32"/>
          <w:szCs w:val="32"/>
        </w:rPr>
        <w:t xml:space="preserve"> межмуниципальной научно-практической конференции «Дети о детях войны»</w:t>
      </w:r>
      <w:r w:rsidRPr="005646F3">
        <w:rPr>
          <w:rFonts w:ascii="Times New Roman" w:hAnsi="Times New Roman"/>
          <w:sz w:val="32"/>
          <w:szCs w:val="32"/>
        </w:rPr>
        <w:t>)</w:t>
      </w:r>
    </w:p>
    <w:p w:rsidR="00406606" w:rsidRDefault="00406606" w:rsidP="00675A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06606" w:rsidRPr="00406606" w:rsidRDefault="00406606" w:rsidP="004066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606">
        <w:rPr>
          <w:rFonts w:ascii="Times New Roman" w:hAnsi="Times New Roman"/>
          <w:b/>
          <w:sz w:val="32"/>
          <w:szCs w:val="32"/>
        </w:rPr>
        <w:t>02 апреля 2025 года</w:t>
      </w:r>
    </w:p>
    <w:p w:rsidR="00DB7CBC" w:rsidRPr="006C511A" w:rsidRDefault="00DB7CBC" w:rsidP="00675A5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C511A">
        <w:rPr>
          <w:rFonts w:ascii="Times New Roman" w:hAnsi="Times New Roman"/>
          <w:b/>
          <w:sz w:val="32"/>
          <w:szCs w:val="32"/>
        </w:rPr>
        <w:t xml:space="preserve">13.30 – 14.00 регистрация. </w:t>
      </w:r>
    </w:p>
    <w:p w:rsidR="00406606" w:rsidRDefault="00406606" w:rsidP="00AE16F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C511A">
        <w:rPr>
          <w:rFonts w:ascii="Times New Roman" w:hAnsi="Times New Roman"/>
          <w:b/>
          <w:sz w:val="32"/>
          <w:szCs w:val="32"/>
        </w:rPr>
        <w:t>14.00</w:t>
      </w:r>
      <w:r>
        <w:rPr>
          <w:rFonts w:ascii="Times New Roman" w:hAnsi="Times New Roman"/>
          <w:sz w:val="32"/>
          <w:szCs w:val="32"/>
        </w:rPr>
        <w:t xml:space="preserve"> – Приветственное слово</w:t>
      </w:r>
      <w:r w:rsidR="00261230">
        <w:rPr>
          <w:rFonts w:ascii="Times New Roman" w:hAnsi="Times New Roman"/>
          <w:sz w:val="32"/>
          <w:szCs w:val="32"/>
        </w:rPr>
        <w:t xml:space="preserve"> - </w:t>
      </w:r>
      <w:r w:rsidR="00DB7CBC">
        <w:rPr>
          <w:rFonts w:ascii="Times New Roman" w:hAnsi="Times New Roman"/>
          <w:sz w:val="32"/>
          <w:szCs w:val="32"/>
        </w:rPr>
        <w:t>Колоколов Антон Валерьевич, директор МОУ «Средняя школа № 9»</w:t>
      </w:r>
      <w:r w:rsidR="00F43FFF">
        <w:rPr>
          <w:rFonts w:ascii="Times New Roman" w:hAnsi="Times New Roman"/>
          <w:sz w:val="32"/>
          <w:szCs w:val="32"/>
        </w:rPr>
        <w:t xml:space="preserve"> (актовый зал)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.</w:t>
      </w:r>
    </w:p>
    <w:p w:rsidR="00406606" w:rsidRDefault="00406606" w:rsidP="0040660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4.05 – 14.20 </w:t>
      </w:r>
    </w:p>
    <w:p w:rsidR="00406606" w:rsidRPr="00406606" w:rsidRDefault="00406606" w:rsidP="0040660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06606">
        <w:rPr>
          <w:rFonts w:ascii="Times New Roman" w:hAnsi="Times New Roman"/>
          <w:b/>
          <w:sz w:val="32"/>
          <w:szCs w:val="32"/>
        </w:rPr>
        <w:t xml:space="preserve">«Финский оккупационный режим на территории Карелии (1941-1944 </w:t>
      </w:r>
      <w:proofErr w:type="spellStart"/>
      <w:r w:rsidRPr="00406606">
        <w:rPr>
          <w:rFonts w:ascii="Times New Roman" w:hAnsi="Times New Roman"/>
          <w:b/>
          <w:sz w:val="32"/>
          <w:szCs w:val="32"/>
        </w:rPr>
        <w:t>г.г</w:t>
      </w:r>
      <w:proofErr w:type="spellEnd"/>
      <w:r w:rsidRPr="00406606">
        <w:rPr>
          <w:rFonts w:ascii="Times New Roman" w:hAnsi="Times New Roman"/>
          <w:b/>
          <w:sz w:val="32"/>
          <w:szCs w:val="32"/>
        </w:rPr>
        <w:t>.)»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DB7CBC" w:rsidRDefault="00DB7CBC" w:rsidP="0040660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06606">
        <w:rPr>
          <w:rFonts w:ascii="Times New Roman" w:hAnsi="Times New Roman"/>
          <w:sz w:val="32"/>
          <w:szCs w:val="32"/>
        </w:rPr>
        <w:t xml:space="preserve">Веригин Сергей Геннадьевич, доктор исторических наук, профессор, преподаватель  Института истории политических и социальных наук ФГБОУ </w:t>
      </w:r>
      <w:proofErr w:type="gramStart"/>
      <w:r w:rsidRPr="00406606">
        <w:rPr>
          <w:rFonts w:ascii="Times New Roman" w:hAnsi="Times New Roman"/>
          <w:sz w:val="32"/>
          <w:szCs w:val="32"/>
        </w:rPr>
        <w:t>ВО</w:t>
      </w:r>
      <w:proofErr w:type="gramEnd"/>
      <w:r w:rsidRPr="00406606">
        <w:rPr>
          <w:rFonts w:ascii="Times New Roman" w:hAnsi="Times New Roman"/>
          <w:sz w:val="32"/>
          <w:szCs w:val="32"/>
        </w:rPr>
        <w:t xml:space="preserve"> «Петрозаводский государственный университет»</w:t>
      </w:r>
      <w:r w:rsidR="00406606">
        <w:rPr>
          <w:rFonts w:ascii="Times New Roman" w:hAnsi="Times New Roman"/>
          <w:sz w:val="32"/>
          <w:szCs w:val="32"/>
        </w:rPr>
        <w:t>.</w:t>
      </w:r>
    </w:p>
    <w:p w:rsidR="00406606" w:rsidRDefault="00406606" w:rsidP="004066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4.20 – 14.30</w:t>
      </w:r>
    </w:p>
    <w:p w:rsidR="00406606" w:rsidRPr="00406606" w:rsidRDefault="00406606" w:rsidP="004066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06606">
        <w:rPr>
          <w:rFonts w:ascii="Times New Roman" w:hAnsi="Times New Roman"/>
          <w:b/>
          <w:sz w:val="32"/>
          <w:szCs w:val="32"/>
        </w:rPr>
        <w:t>«И мы будем рождены дважды»</w:t>
      </w:r>
    </w:p>
    <w:p w:rsidR="00751B54" w:rsidRDefault="00406606" w:rsidP="00DB7C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Елошин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406606">
        <w:rPr>
          <w:rFonts w:ascii="Times New Roman" w:hAnsi="Times New Roman"/>
          <w:sz w:val="32"/>
          <w:szCs w:val="32"/>
        </w:rPr>
        <w:t>Дмитри</w:t>
      </w:r>
      <w:r>
        <w:rPr>
          <w:rFonts w:ascii="Times New Roman" w:hAnsi="Times New Roman"/>
          <w:sz w:val="32"/>
          <w:szCs w:val="32"/>
        </w:rPr>
        <w:t xml:space="preserve">й </w:t>
      </w:r>
      <w:r w:rsidRPr="00406606">
        <w:rPr>
          <w:rFonts w:ascii="Times New Roman" w:hAnsi="Times New Roman"/>
          <w:sz w:val="32"/>
          <w:szCs w:val="32"/>
        </w:rPr>
        <w:t>Александрович</w:t>
      </w:r>
      <w:r>
        <w:rPr>
          <w:rFonts w:ascii="Times New Roman" w:hAnsi="Times New Roman"/>
          <w:sz w:val="32"/>
          <w:szCs w:val="32"/>
        </w:rPr>
        <w:t>, аспирант</w:t>
      </w:r>
      <w:r w:rsidRPr="00406606">
        <w:rPr>
          <w:rFonts w:ascii="Times New Roman" w:hAnsi="Times New Roman"/>
          <w:sz w:val="32"/>
          <w:szCs w:val="32"/>
        </w:rPr>
        <w:t xml:space="preserve"> кафедры отечественной истории Института истории политических и социальных наук</w:t>
      </w:r>
      <w:r w:rsidRPr="00406606">
        <w:t xml:space="preserve"> </w:t>
      </w:r>
      <w:r w:rsidRPr="00406606">
        <w:rPr>
          <w:rFonts w:ascii="Times New Roman" w:hAnsi="Times New Roman"/>
          <w:sz w:val="32"/>
          <w:szCs w:val="32"/>
        </w:rPr>
        <w:t>ФГБОУ ВО «Петрозаводск</w:t>
      </w:r>
      <w:r>
        <w:rPr>
          <w:rFonts w:ascii="Times New Roman" w:hAnsi="Times New Roman"/>
          <w:sz w:val="32"/>
          <w:szCs w:val="32"/>
        </w:rPr>
        <w:t>ий государственный университет», Михаил Александрович Петров</w:t>
      </w:r>
      <w:r w:rsidRPr="00406606">
        <w:rPr>
          <w:rFonts w:ascii="Times New Roman" w:hAnsi="Times New Roman"/>
          <w:sz w:val="32"/>
          <w:szCs w:val="32"/>
        </w:rPr>
        <w:t>, магистр кафедры отечественной истории Института истории п</w:t>
      </w:r>
      <w:r>
        <w:rPr>
          <w:rFonts w:ascii="Times New Roman" w:hAnsi="Times New Roman"/>
          <w:sz w:val="32"/>
          <w:szCs w:val="32"/>
        </w:rPr>
        <w:t>олитических и социальных наук</w:t>
      </w:r>
      <w:r w:rsidRPr="00406606">
        <w:t xml:space="preserve"> </w:t>
      </w:r>
      <w:r w:rsidRPr="00406606">
        <w:rPr>
          <w:rFonts w:ascii="Times New Roman" w:hAnsi="Times New Roman"/>
          <w:sz w:val="32"/>
          <w:szCs w:val="32"/>
        </w:rPr>
        <w:t>ФГБОУ ВО «Петрозаводский государственный университет».</w:t>
      </w:r>
    </w:p>
    <w:p w:rsidR="006C511A" w:rsidRDefault="006C511A" w:rsidP="0040660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4.30-14.40</w:t>
      </w:r>
    </w:p>
    <w:p w:rsidR="00751B54" w:rsidRPr="00675A56" w:rsidRDefault="00406606" w:rsidP="004066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6606">
        <w:rPr>
          <w:rFonts w:ascii="Times New Roman" w:hAnsi="Times New Roman"/>
          <w:b/>
          <w:sz w:val="32"/>
          <w:szCs w:val="32"/>
        </w:rPr>
        <w:t>«Лица Героев»</w:t>
      </w:r>
    </w:p>
    <w:p w:rsidR="00675A56" w:rsidRDefault="00406606">
      <w:pPr>
        <w:rPr>
          <w:rFonts w:ascii="Times New Roman" w:hAnsi="Times New Roman"/>
          <w:sz w:val="28"/>
          <w:szCs w:val="28"/>
        </w:rPr>
      </w:pPr>
      <w:r w:rsidRPr="00406606">
        <w:rPr>
          <w:rFonts w:ascii="Times New Roman" w:hAnsi="Times New Roman"/>
          <w:sz w:val="28"/>
          <w:szCs w:val="28"/>
        </w:rPr>
        <w:t xml:space="preserve">Мусаев </w:t>
      </w:r>
      <w:proofErr w:type="spellStart"/>
      <w:r w:rsidRPr="00406606">
        <w:rPr>
          <w:rFonts w:ascii="Times New Roman" w:hAnsi="Times New Roman"/>
          <w:sz w:val="28"/>
          <w:szCs w:val="28"/>
        </w:rPr>
        <w:t>Хабибилло</w:t>
      </w:r>
      <w:proofErr w:type="spellEnd"/>
      <w:r w:rsidRPr="0040660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06606">
        <w:rPr>
          <w:rFonts w:ascii="Times New Roman" w:hAnsi="Times New Roman"/>
          <w:sz w:val="28"/>
          <w:szCs w:val="28"/>
        </w:rPr>
        <w:t>Шамилова</w:t>
      </w:r>
      <w:proofErr w:type="spellEnd"/>
      <w:r w:rsidRPr="004066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6606">
        <w:rPr>
          <w:rFonts w:ascii="Times New Roman" w:hAnsi="Times New Roman"/>
          <w:sz w:val="28"/>
          <w:szCs w:val="28"/>
        </w:rPr>
        <w:t>Нателла</w:t>
      </w:r>
      <w:proofErr w:type="spellEnd"/>
      <w:r w:rsidRPr="004066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10 класса МОУ «Средняя школа № 9»</w:t>
      </w:r>
      <w:r w:rsidR="006C511A">
        <w:rPr>
          <w:rFonts w:ascii="Times New Roman" w:hAnsi="Times New Roman"/>
          <w:sz w:val="28"/>
          <w:szCs w:val="28"/>
        </w:rPr>
        <w:t>.</w:t>
      </w:r>
    </w:p>
    <w:p w:rsidR="009209BD" w:rsidRPr="00675A56" w:rsidRDefault="009209BD" w:rsidP="00675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A56">
        <w:rPr>
          <w:rFonts w:ascii="Times New Roman" w:hAnsi="Times New Roman"/>
          <w:b/>
          <w:sz w:val="28"/>
          <w:szCs w:val="28"/>
        </w:rPr>
        <w:lastRenderedPageBreak/>
        <w:t>ПОРЯДОК РАБОТЫ СЕКЦИЙ</w:t>
      </w:r>
      <w:r w:rsidR="006C511A">
        <w:rPr>
          <w:rFonts w:ascii="Times New Roman" w:hAnsi="Times New Roman"/>
          <w:b/>
          <w:sz w:val="28"/>
          <w:szCs w:val="28"/>
        </w:rPr>
        <w:t xml:space="preserve"> </w:t>
      </w:r>
      <w:r w:rsidR="00CB2686">
        <w:rPr>
          <w:rFonts w:ascii="Times New Roman" w:hAnsi="Times New Roman"/>
          <w:b/>
          <w:sz w:val="28"/>
          <w:szCs w:val="28"/>
        </w:rPr>
        <w:t xml:space="preserve"> с 14.50.</w:t>
      </w:r>
    </w:p>
    <w:p w:rsidR="00AE16F3" w:rsidRPr="00DC34CB" w:rsidRDefault="00566245" w:rsidP="00675A56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DC34CB">
        <w:rPr>
          <w:rFonts w:ascii="Times New Roman" w:hAnsi="Times New Roman"/>
          <w:b/>
          <w:color w:val="365F91"/>
          <w:sz w:val="24"/>
          <w:szCs w:val="24"/>
        </w:rPr>
        <w:t>Дата: 0</w:t>
      </w:r>
      <w:r w:rsidR="00FE789A" w:rsidRPr="00DC34CB">
        <w:rPr>
          <w:rFonts w:ascii="Times New Roman" w:hAnsi="Times New Roman"/>
          <w:b/>
          <w:color w:val="365F91"/>
          <w:sz w:val="24"/>
          <w:szCs w:val="24"/>
        </w:rPr>
        <w:t>2</w:t>
      </w:r>
      <w:r w:rsidRPr="00DC34CB">
        <w:rPr>
          <w:rFonts w:ascii="Times New Roman" w:hAnsi="Times New Roman"/>
          <w:b/>
          <w:color w:val="365F91"/>
          <w:sz w:val="24"/>
          <w:szCs w:val="24"/>
        </w:rPr>
        <w:t xml:space="preserve"> апреля 202</w:t>
      </w:r>
      <w:r w:rsidR="00D73A9F" w:rsidRPr="00DC34CB"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DC34CB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  <w:r w:rsidR="00AE16F3" w:rsidRPr="00DC34CB">
        <w:rPr>
          <w:rFonts w:ascii="Times New Roman" w:hAnsi="Times New Roman"/>
          <w:b/>
          <w:color w:val="365F91"/>
          <w:sz w:val="24"/>
          <w:szCs w:val="24"/>
        </w:rPr>
        <w:t xml:space="preserve"> с 14.</w:t>
      </w:r>
      <w:r w:rsidR="006C511A" w:rsidRPr="00DC34CB">
        <w:rPr>
          <w:rFonts w:ascii="Times New Roman" w:hAnsi="Times New Roman"/>
          <w:b/>
          <w:color w:val="365F91"/>
          <w:sz w:val="24"/>
          <w:szCs w:val="24"/>
        </w:rPr>
        <w:t>50</w:t>
      </w:r>
    </w:p>
    <w:p w:rsidR="00AC32E3" w:rsidRDefault="00AC32E3" w:rsidP="00675A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245" w:rsidRPr="00DC34CB" w:rsidRDefault="00566245" w:rsidP="00675A56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DC34CB">
        <w:rPr>
          <w:rFonts w:ascii="Times New Roman" w:hAnsi="Times New Roman"/>
          <w:b/>
          <w:color w:val="365F91"/>
          <w:sz w:val="24"/>
          <w:szCs w:val="24"/>
        </w:rPr>
        <w:t>Секция 1.</w:t>
      </w:r>
      <w:r w:rsidR="005364FB" w:rsidRPr="00DC34CB">
        <w:rPr>
          <w:rFonts w:ascii="Times New Roman" w:hAnsi="Times New Roman"/>
          <w:b/>
          <w:color w:val="365F91"/>
          <w:sz w:val="24"/>
          <w:szCs w:val="24"/>
        </w:rPr>
        <w:t xml:space="preserve"> </w:t>
      </w:r>
      <w:r w:rsidR="00AE16F3" w:rsidRPr="00DC34CB">
        <w:rPr>
          <w:rFonts w:ascii="Times New Roman" w:hAnsi="Times New Roman"/>
          <w:b/>
          <w:color w:val="365F91"/>
          <w:sz w:val="24"/>
          <w:szCs w:val="24"/>
        </w:rPr>
        <w:t>Кабинет № 41</w:t>
      </w:r>
      <w:r w:rsidR="009833CE" w:rsidRPr="00DC34CB">
        <w:rPr>
          <w:rFonts w:ascii="Times New Roman" w:hAnsi="Times New Roman"/>
          <w:b/>
          <w:color w:val="365F91"/>
          <w:sz w:val="24"/>
          <w:szCs w:val="24"/>
        </w:rPr>
        <w:t xml:space="preserve"> </w:t>
      </w:r>
    </w:p>
    <w:tbl>
      <w:tblPr>
        <w:tblW w:w="151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268"/>
        <w:gridCol w:w="3118"/>
        <w:gridCol w:w="5019"/>
        <w:gridCol w:w="3202"/>
      </w:tblGrid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0720EF" w:rsidRDefault="00EB0E04" w:rsidP="00072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2268" w:type="dxa"/>
          </w:tcPr>
          <w:p w:rsidR="00EB0E04" w:rsidRPr="000720EF" w:rsidRDefault="00EB0E04" w:rsidP="00072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0720EF" w:rsidRDefault="00EB0E04" w:rsidP="00072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0720EF" w:rsidRDefault="00EB0E04" w:rsidP="00072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3202" w:type="dxa"/>
            <w:shd w:val="clear" w:color="auto" w:fill="auto"/>
            <w:noWrap/>
          </w:tcPr>
          <w:p w:rsidR="00EB0E04" w:rsidRPr="000720EF" w:rsidRDefault="00EB0E04" w:rsidP="000720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0F6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+3, презентация</w:t>
            </w:r>
          </w:p>
        </w:tc>
        <w:tc>
          <w:tcPr>
            <w:tcW w:w="2268" w:type="dxa"/>
          </w:tcPr>
          <w:p w:rsidR="00EB0E04" w:rsidRPr="00EB0E04" w:rsidRDefault="00EB0E04" w:rsidP="000F6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Омск, Омская область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9"/>
            </w:pPr>
            <w:proofErr w:type="spellStart"/>
            <w:r w:rsidRPr="00EB0E04">
              <w:t>Клещенок</w:t>
            </w:r>
            <w:proofErr w:type="spellEnd"/>
            <w:r w:rsidRPr="00EB0E04">
              <w:t xml:space="preserve"> Наталья Николае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0F6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Патриотическое воспитание обучающихся средствами театральной деятельности в условиях образовательного учреждения</w:t>
            </w:r>
          </w:p>
        </w:tc>
        <w:tc>
          <w:tcPr>
            <w:tcW w:w="3202" w:type="dxa"/>
            <w:shd w:val="clear" w:color="auto" w:fill="auto"/>
            <w:noWrap/>
          </w:tcPr>
          <w:p w:rsidR="00EB0E04" w:rsidRPr="00EB0E04" w:rsidRDefault="00EB0E04" w:rsidP="000F6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БОУ "Средняя общеобразовательная школа № 15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4A4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+2, презентация</w:t>
            </w:r>
          </w:p>
        </w:tc>
        <w:tc>
          <w:tcPr>
            <w:tcW w:w="2268" w:type="dxa"/>
          </w:tcPr>
          <w:p w:rsidR="00EB0E04" w:rsidRPr="00EB0E04" w:rsidRDefault="00EB0E04" w:rsidP="004A4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Тюмень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9"/>
            </w:pPr>
            <w:proofErr w:type="spellStart"/>
            <w:r w:rsidRPr="00EB0E04">
              <w:t>Шубенина</w:t>
            </w:r>
            <w:proofErr w:type="spellEnd"/>
            <w:r w:rsidRPr="00EB0E04">
              <w:t xml:space="preserve"> Светлана Ильинична, </w:t>
            </w:r>
            <w:proofErr w:type="spellStart"/>
            <w:r w:rsidRPr="00EB0E04">
              <w:t>Маркеева</w:t>
            </w:r>
            <w:proofErr w:type="spellEnd"/>
            <w:r w:rsidRPr="00EB0E04">
              <w:t xml:space="preserve"> Галина Викторо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4A4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зейная педагогика - основа  </w:t>
            </w: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о</w:t>
            </w:r>
            <w:proofErr w:type="spellEnd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атриотической работы лицея</w:t>
            </w:r>
          </w:p>
        </w:tc>
        <w:tc>
          <w:tcPr>
            <w:tcW w:w="3202" w:type="dxa"/>
            <w:shd w:val="clear" w:color="auto" w:fill="auto"/>
            <w:noWrap/>
          </w:tcPr>
          <w:p w:rsidR="00EB0E04" w:rsidRPr="00EB0E04" w:rsidRDefault="00EB0E04" w:rsidP="004A4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АОУ лицей № 34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4A4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+2, презентация</w:t>
            </w:r>
          </w:p>
        </w:tc>
        <w:tc>
          <w:tcPr>
            <w:tcW w:w="2268" w:type="dxa"/>
          </w:tcPr>
          <w:p w:rsidR="00EB0E04" w:rsidRPr="00EB0E04" w:rsidRDefault="00EB0E04" w:rsidP="004A4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Магнитогорск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9"/>
            </w:pPr>
            <w:proofErr w:type="spellStart"/>
            <w:r w:rsidRPr="00EB0E04">
              <w:t>Абрамзон</w:t>
            </w:r>
            <w:proofErr w:type="spellEnd"/>
            <w:r w:rsidRPr="00EB0E04">
              <w:t xml:space="preserve"> Наталья Василье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4A4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я школьной акции "Маршрут памяти" как основа гражданско-патриотического воспитания</w:t>
            </w:r>
          </w:p>
        </w:tc>
        <w:tc>
          <w:tcPr>
            <w:tcW w:w="3202" w:type="dxa"/>
            <w:shd w:val="clear" w:color="auto" w:fill="auto"/>
            <w:noWrap/>
          </w:tcPr>
          <w:p w:rsidR="00EB0E04" w:rsidRPr="00EB0E04" w:rsidRDefault="00EB0E04" w:rsidP="004A4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ОУ "СОШ № 32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очный, презентация</w:t>
            </w:r>
          </w:p>
        </w:tc>
        <w:tc>
          <w:tcPr>
            <w:tcW w:w="2268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п. Дивенский, Гатчинский район, Ленинградская обл.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9"/>
            </w:pPr>
            <w:proofErr w:type="spellStart"/>
            <w:r w:rsidRPr="00EB0E04">
              <w:t>Бражникова</w:t>
            </w:r>
            <w:proofErr w:type="spellEnd"/>
            <w:r w:rsidRPr="00EB0E04">
              <w:t xml:space="preserve"> Наталья Владимиро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"Роль школьного музея в воспитании гражданственности и патриотизма в современных условиях" (из опыта работы)</w:t>
            </w:r>
          </w:p>
        </w:tc>
        <w:tc>
          <w:tcPr>
            <w:tcW w:w="3202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БОУ "Рождественская СОШ" филиал "</w:t>
            </w: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Дивенская</w:t>
            </w:r>
            <w:proofErr w:type="spellEnd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Ш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очный</w:t>
            </w:r>
          </w:p>
        </w:tc>
        <w:tc>
          <w:tcPr>
            <w:tcW w:w="2268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Великий Новгород, Новгородская обл.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9"/>
            </w:pPr>
            <w:r w:rsidRPr="00EB0E04">
              <w:t>Колосова Алла Анатолье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работы по духовно-нравственному и гражданско-патриотическому воспитанию детей и подростков в системе образования Великого Новгорода</w:t>
            </w:r>
          </w:p>
        </w:tc>
        <w:tc>
          <w:tcPr>
            <w:tcW w:w="3202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образованию Администрации Великого Новгорода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Курск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9"/>
            </w:pPr>
            <w:proofErr w:type="spellStart"/>
            <w:r w:rsidRPr="00EB0E04">
              <w:t>Толдонова</w:t>
            </w:r>
            <w:proofErr w:type="spellEnd"/>
            <w:r w:rsidRPr="00EB0E04">
              <w:t xml:space="preserve">  Татьяна Ивано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ль музейных уроков в </w:t>
            </w: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о</w:t>
            </w:r>
            <w:proofErr w:type="spellEnd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атриотическом воспитании младших школьников.</w:t>
            </w:r>
          </w:p>
        </w:tc>
        <w:tc>
          <w:tcPr>
            <w:tcW w:w="3202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"Гимназия № 4" 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Великие Луки, Псковская область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9"/>
            </w:pPr>
            <w:r w:rsidRPr="00EB0E04">
              <w:t>Максимова Елена Ильинич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но</w:t>
            </w:r>
            <w:proofErr w:type="spellEnd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-образовательное пространство школьного музея</w:t>
            </w:r>
          </w:p>
        </w:tc>
        <w:tc>
          <w:tcPr>
            <w:tcW w:w="3202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АОУ "СОШ № 12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 Федосеевка, Белгородская обл., </w:t>
            </w: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Старооскольский</w:t>
            </w:r>
            <w:proofErr w:type="spellEnd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9"/>
            </w:pPr>
            <w:r w:rsidRPr="00EB0E04">
              <w:t>Калинина Александра Ивановна, Кочергина Виктория Константино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Роль школьного краеведческого музея в системе патриотического воспитания школьников</w:t>
            </w:r>
          </w:p>
        </w:tc>
        <w:tc>
          <w:tcPr>
            <w:tcW w:w="3202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"ОО </w:t>
            </w: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Каплинская</w:t>
            </w:r>
            <w:proofErr w:type="spellEnd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кола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видеодоклад</w:t>
            </w:r>
            <w:proofErr w:type="spellEnd"/>
          </w:p>
        </w:tc>
        <w:tc>
          <w:tcPr>
            <w:tcW w:w="2268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Полярный, Мурманская обл.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9"/>
            </w:pPr>
            <w:r w:rsidRPr="00EB0E04">
              <w:t>Грек Анастасия Михайло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Опыт работы Центральной детской библиотеки г. Полярный</w:t>
            </w: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духовно-нравственному воспитанию школьников.</w:t>
            </w:r>
          </w:p>
        </w:tc>
        <w:tc>
          <w:tcPr>
            <w:tcW w:w="3202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ЦДБ МБУК «ЦБС ЗАТО Александровск»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</w:t>
            </w:r>
          </w:p>
        </w:tc>
        <w:tc>
          <w:tcPr>
            <w:tcW w:w="2268" w:type="dxa"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Ковров, Владимирская обл.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9"/>
            </w:pPr>
            <w:proofErr w:type="spellStart"/>
            <w:r w:rsidRPr="00EB0E04">
              <w:t>Соленкова</w:t>
            </w:r>
            <w:proofErr w:type="spellEnd"/>
            <w:r w:rsidRPr="00EB0E04">
              <w:t xml:space="preserve"> Елена Валерье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Воспитание патриотизма у школьников через проведение уроков истории на материалах школьного музея «На страже Отечества»</w:t>
            </w:r>
          </w:p>
        </w:tc>
        <w:tc>
          <w:tcPr>
            <w:tcW w:w="3202" w:type="dxa"/>
            <w:shd w:val="clear" w:color="auto" w:fill="auto"/>
            <w:noWrap/>
          </w:tcPr>
          <w:p w:rsidR="00EB0E04" w:rsidRPr="00EB0E04" w:rsidRDefault="00EB0E04" w:rsidP="005103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БОУ СОШ №21</w:t>
            </w:r>
          </w:p>
        </w:tc>
      </w:tr>
    </w:tbl>
    <w:p w:rsidR="000E1DCE" w:rsidRPr="00675A56" w:rsidRDefault="000E1DCE" w:rsidP="00675A56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</w:p>
    <w:p w:rsidR="00EB0E04" w:rsidRPr="00DC34CB" w:rsidRDefault="00EB0E04" w:rsidP="00EB0E04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DC34CB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</w:t>
      </w:r>
      <w:r w:rsidR="00FE789A" w:rsidRPr="00DC34CB">
        <w:rPr>
          <w:rFonts w:ascii="Times New Roman" w:hAnsi="Times New Roman"/>
          <w:b/>
          <w:color w:val="365F91"/>
          <w:sz w:val="24"/>
          <w:szCs w:val="24"/>
        </w:rPr>
        <w:t>2</w:t>
      </w:r>
      <w:r w:rsidRPr="00DC34CB">
        <w:rPr>
          <w:rFonts w:ascii="Times New Roman" w:hAnsi="Times New Roman"/>
          <w:b/>
          <w:color w:val="365F91"/>
          <w:sz w:val="24"/>
          <w:szCs w:val="24"/>
        </w:rPr>
        <w:t xml:space="preserve"> апреля 2025 года</w:t>
      </w:r>
      <w:r w:rsidR="006C511A" w:rsidRPr="00DC34CB">
        <w:rPr>
          <w:rFonts w:ascii="Times New Roman" w:hAnsi="Times New Roman"/>
          <w:b/>
          <w:color w:val="365F91"/>
          <w:sz w:val="24"/>
          <w:szCs w:val="24"/>
        </w:rPr>
        <w:t xml:space="preserve"> с 14.50</w:t>
      </w:r>
    </w:p>
    <w:p w:rsidR="00AC32E3" w:rsidRDefault="00AC32E3" w:rsidP="00DC34CB">
      <w:pPr>
        <w:spacing w:after="0" w:line="240" w:lineRule="auto"/>
        <w:rPr>
          <w:rFonts w:ascii="Times New Roman" w:hAnsi="Times New Roman"/>
          <w:color w:val="365F91"/>
          <w:sz w:val="24"/>
          <w:szCs w:val="24"/>
        </w:rPr>
      </w:pPr>
    </w:p>
    <w:p w:rsidR="00EB0E04" w:rsidRPr="00DC34CB" w:rsidRDefault="00EB0E04" w:rsidP="00DC34CB">
      <w:pPr>
        <w:spacing w:after="0" w:line="240" w:lineRule="auto"/>
        <w:rPr>
          <w:b/>
        </w:rPr>
      </w:pPr>
      <w:r w:rsidRPr="00DC34CB">
        <w:rPr>
          <w:rFonts w:ascii="Times New Roman" w:hAnsi="Times New Roman"/>
          <w:b/>
          <w:color w:val="365F91"/>
          <w:sz w:val="24"/>
          <w:szCs w:val="24"/>
        </w:rPr>
        <w:t xml:space="preserve">Секция 2. </w:t>
      </w:r>
      <w:r w:rsidR="00AE16F3" w:rsidRPr="00DC34CB">
        <w:rPr>
          <w:rFonts w:ascii="Times New Roman" w:hAnsi="Times New Roman"/>
          <w:b/>
          <w:color w:val="365F91"/>
          <w:sz w:val="24"/>
          <w:szCs w:val="24"/>
        </w:rPr>
        <w:t xml:space="preserve">Кабинет 42 </w:t>
      </w:r>
      <w:r w:rsidR="006C511A" w:rsidRPr="00DC34CB">
        <w:rPr>
          <w:rFonts w:ascii="Times New Roman" w:hAnsi="Times New Roman"/>
          <w:b/>
          <w:color w:val="365F91"/>
          <w:sz w:val="24"/>
          <w:szCs w:val="24"/>
        </w:rPr>
        <w:t xml:space="preserve"> </w:t>
      </w:r>
      <w:r w:rsidRPr="00DC34CB">
        <w:rPr>
          <w:b/>
        </w:rPr>
        <w:t xml:space="preserve"> </w:t>
      </w:r>
    </w:p>
    <w:tbl>
      <w:tblPr>
        <w:tblW w:w="152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326"/>
        <w:gridCol w:w="3118"/>
        <w:gridCol w:w="5019"/>
        <w:gridCol w:w="3203"/>
      </w:tblGrid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0720EF" w:rsidRDefault="00EB0E04" w:rsidP="009B6F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2326" w:type="dxa"/>
          </w:tcPr>
          <w:p w:rsidR="00EB0E04" w:rsidRPr="000720EF" w:rsidRDefault="00EB0E04" w:rsidP="009B6F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0720EF" w:rsidRDefault="00EB0E04" w:rsidP="009B6F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0720EF" w:rsidRDefault="00EB0E04" w:rsidP="009B6F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0720EF" w:rsidRDefault="00EB0E04" w:rsidP="009B6F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6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 </w:t>
            </w: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Небуг,Туапсинского,Краснодарского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/>
            </w:pPr>
            <w:proofErr w:type="spellStart"/>
            <w:r w:rsidRPr="00EB0E04">
              <w:t>Чеботова</w:t>
            </w:r>
            <w:proofErr w:type="spellEnd"/>
            <w:r w:rsidRPr="00EB0E04">
              <w:t xml:space="preserve"> Ольга Михайло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Дети, что без детства повзрослели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БОУ СОШ № 25 имени  Михаила Фёдоровича Тихонова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6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Ковров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/>
            </w:pPr>
            <w:proofErr w:type="spellStart"/>
            <w:r w:rsidRPr="00EB0E04">
              <w:t>Тюкова</w:t>
            </w:r>
            <w:proofErr w:type="spellEnd"/>
            <w:r w:rsidRPr="00EB0E04">
              <w:t xml:space="preserve"> Анна Василье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Игровые технологии как способ освоения образовательного пространства "Малой Родины": из опыта работы.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БОУ СОШ № 17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очный</w:t>
            </w:r>
          </w:p>
        </w:tc>
        <w:tc>
          <w:tcPr>
            <w:tcW w:w="2326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Великий Новгород, Новгородская обл.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/>
            </w:pPr>
            <w:r w:rsidRPr="00EB0E04">
              <w:t>Егорова Алена Викторо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Школьная "Книга Памяти"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АОУ "СОШ №23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очный</w:t>
            </w:r>
          </w:p>
        </w:tc>
        <w:tc>
          <w:tcPr>
            <w:tcW w:w="2326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Петрозаводск 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/>
            </w:pPr>
            <w:r w:rsidRPr="00EB0E04">
              <w:t xml:space="preserve">Михайлова Наталья Сергеевна 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гражданственности и патриотизма посредством привлечения кадет к участию в конкурсах патриотической направленности.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ФГКОУ "Петрозаводское ПКУ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очный</w:t>
            </w:r>
          </w:p>
        </w:tc>
        <w:tc>
          <w:tcPr>
            <w:tcW w:w="2326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Петрозаводск 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/>
            </w:pPr>
            <w:proofErr w:type="spellStart"/>
            <w:r w:rsidRPr="00EB0E04">
              <w:t>Чепурной</w:t>
            </w:r>
            <w:proofErr w:type="spellEnd"/>
            <w:r w:rsidRPr="00EB0E04">
              <w:t xml:space="preserve"> Даниил </w:t>
            </w:r>
            <w:proofErr w:type="spellStart"/>
            <w:r w:rsidRPr="00EB0E04">
              <w:t>Рафаэлевич</w:t>
            </w:r>
            <w:proofErr w:type="spellEnd"/>
            <w:r w:rsidRPr="00EB0E04">
              <w:t xml:space="preserve"> 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"Живая память поколений - диалог сквозь годы"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ОУ "Школа №25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</w:t>
            </w:r>
          </w:p>
        </w:tc>
        <w:tc>
          <w:tcPr>
            <w:tcW w:w="2326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Елец, Липецкая обл.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/>
            </w:pPr>
            <w:proofErr w:type="spellStart"/>
            <w:r w:rsidRPr="00EB0E04">
              <w:t>Полосина</w:t>
            </w:r>
            <w:proofErr w:type="spellEnd"/>
            <w:r w:rsidRPr="00EB0E04">
              <w:t xml:space="preserve"> Лидия Витальевна 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"Патриотическое воспитание: от молодого учителя к современному школьнику".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СШ № 1 им. М.М. Пришвина 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6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Великий Новгород, Новгородская обл.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/>
            </w:pPr>
            <w:r w:rsidRPr="00EB0E04">
              <w:t>Григорьева Инга Владимиро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ожительный  пример  как метод </w:t>
            </w: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о</w:t>
            </w:r>
            <w:proofErr w:type="spellEnd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атриотического воспитания  младших школьников (из опыта работы).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АОУ "СОШ № 23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6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Старый Оскол, Белгородская обл.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/>
            </w:pPr>
            <w:proofErr w:type="spellStart"/>
            <w:r w:rsidRPr="00EB0E04">
              <w:t>Болотова</w:t>
            </w:r>
            <w:proofErr w:type="spellEnd"/>
            <w:r w:rsidRPr="00EB0E04">
              <w:t xml:space="preserve"> Александра Павло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Патриотическое воспитание младших школьников через различные виды деятельности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БОУ "СОШ № 21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6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 Федосеевка, Белгородская обл., </w:t>
            </w: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Старооскольский</w:t>
            </w:r>
            <w:proofErr w:type="spellEnd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/>
            </w:pPr>
            <w:r w:rsidRPr="00EB0E04">
              <w:t>Забелин Константин Александрович, Кочергина Виктория Константино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Военно-спортивные мероприятия в системе патриотического воспитания школьников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"ОО </w:t>
            </w: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Каплинская</w:t>
            </w:r>
            <w:proofErr w:type="spellEnd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кола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очный</w:t>
            </w:r>
          </w:p>
        </w:tc>
        <w:tc>
          <w:tcPr>
            <w:tcW w:w="2326" w:type="dxa"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Великий Новгород, Новгородская обл.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59"/>
            </w:pPr>
            <w:r w:rsidRPr="00EB0E04">
              <w:t>Васильева Наталия Викторовна, Ильина Екатерина Владимиро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"Игровая технология в патриотическом воспитании школьников"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D1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АОУ "СОШ № 26"</w:t>
            </w:r>
          </w:p>
        </w:tc>
      </w:tr>
    </w:tbl>
    <w:p w:rsidR="00675A56" w:rsidRDefault="00675A56">
      <w:pPr>
        <w:rPr>
          <w:rFonts w:ascii="Times New Roman" w:hAnsi="Times New Roman"/>
          <w:b/>
          <w:color w:val="365F91"/>
          <w:sz w:val="24"/>
          <w:szCs w:val="24"/>
        </w:rPr>
      </w:pPr>
    </w:p>
    <w:p w:rsidR="00EB0E04" w:rsidRDefault="00EB0E04" w:rsidP="00DC34CB">
      <w:pPr>
        <w:spacing w:after="0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675A56">
        <w:rPr>
          <w:rFonts w:ascii="Times New Roman" w:hAnsi="Times New Roman"/>
          <w:b/>
          <w:color w:val="365F91"/>
          <w:sz w:val="24"/>
          <w:szCs w:val="24"/>
        </w:rPr>
        <w:lastRenderedPageBreak/>
        <w:t>Дата: 0</w:t>
      </w:r>
      <w:r w:rsidR="00FE789A">
        <w:rPr>
          <w:rFonts w:ascii="Times New Roman" w:hAnsi="Times New Roman"/>
          <w:b/>
          <w:color w:val="365F91"/>
          <w:sz w:val="24"/>
          <w:szCs w:val="24"/>
        </w:rPr>
        <w:t>2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апреля 202</w:t>
      </w:r>
      <w:r>
        <w:rPr>
          <w:rFonts w:ascii="Times New Roman" w:hAnsi="Times New Roman"/>
          <w:b/>
          <w:color w:val="365F91"/>
          <w:sz w:val="24"/>
          <w:szCs w:val="24"/>
        </w:rPr>
        <w:t>5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 года</w:t>
      </w:r>
      <w:r w:rsidR="006C511A">
        <w:rPr>
          <w:rFonts w:ascii="Times New Roman" w:hAnsi="Times New Roman"/>
          <w:b/>
          <w:color w:val="365F91"/>
          <w:sz w:val="24"/>
          <w:szCs w:val="24"/>
        </w:rPr>
        <w:t xml:space="preserve"> с 14.50</w:t>
      </w:r>
    </w:p>
    <w:p w:rsidR="00AC32E3" w:rsidRDefault="00AC32E3" w:rsidP="00DC34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</w:p>
    <w:p w:rsidR="00EB0E04" w:rsidRPr="005410C9" w:rsidRDefault="00EB0E04" w:rsidP="00DC34CB">
      <w:pPr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675A56">
        <w:rPr>
          <w:rFonts w:ascii="Times New Roman" w:hAnsi="Times New Roman"/>
          <w:b/>
          <w:color w:val="365F91"/>
          <w:sz w:val="24"/>
          <w:szCs w:val="24"/>
        </w:rPr>
        <w:t xml:space="preserve">Секция </w:t>
      </w:r>
      <w:r>
        <w:rPr>
          <w:rFonts w:ascii="Times New Roman" w:hAnsi="Times New Roman"/>
          <w:b/>
          <w:color w:val="365F91"/>
          <w:sz w:val="24"/>
          <w:szCs w:val="24"/>
        </w:rPr>
        <w:t>3</w:t>
      </w:r>
      <w:r w:rsidRPr="00675A56">
        <w:rPr>
          <w:rFonts w:ascii="Times New Roman" w:hAnsi="Times New Roman"/>
          <w:b/>
          <w:color w:val="365F91"/>
          <w:sz w:val="24"/>
          <w:szCs w:val="24"/>
        </w:rPr>
        <w:t>.</w:t>
      </w:r>
      <w:r>
        <w:rPr>
          <w:rFonts w:ascii="Times New Roman" w:hAnsi="Times New Roman"/>
          <w:b/>
          <w:color w:val="365F91"/>
          <w:sz w:val="24"/>
          <w:szCs w:val="24"/>
        </w:rPr>
        <w:t xml:space="preserve"> </w:t>
      </w:r>
      <w:r w:rsidR="006C511A">
        <w:rPr>
          <w:rFonts w:ascii="Times New Roman" w:hAnsi="Times New Roman"/>
          <w:b/>
          <w:color w:val="365F91"/>
          <w:sz w:val="24"/>
          <w:szCs w:val="24"/>
        </w:rPr>
        <w:t xml:space="preserve"> Кабинет 48 </w:t>
      </w:r>
    </w:p>
    <w:p w:rsidR="00EB0E04" w:rsidRPr="00675A56" w:rsidRDefault="00EB0E04" w:rsidP="00EB0E04">
      <w:pPr>
        <w:pStyle w:val="a4"/>
        <w:tabs>
          <w:tab w:val="left" w:pos="426"/>
        </w:tabs>
        <w:spacing w:after="0" w:line="240" w:lineRule="auto"/>
        <w:ind w:left="0" w:firstLine="0"/>
        <w:jc w:val="left"/>
        <w:rPr>
          <w:sz w:val="22"/>
        </w:rPr>
      </w:pPr>
      <w:r w:rsidRPr="00675A56">
        <w:rPr>
          <w:sz w:val="22"/>
        </w:rPr>
        <w:t xml:space="preserve"> </w:t>
      </w:r>
    </w:p>
    <w:tbl>
      <w:tblPr>
        <w:tblW w:w="152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326"/>
        <w:gridCol w:w="3118"/>
        <w:gridCol w:w="5019"/>
        <w:gridCol w:w="3203"/>
      </w:tblGrid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0720EF" w:rsidRDefault="00EB0E04" w:rsidP="009B6F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</w:tc>
        <w:tc>
          <w:tcPr>
            <w:tcW w:w="2326" w:type="dxa"/>
          </w:tcPr>
          <w:p w:rsidR="00EB0E04" w:rsidRPr="000720EF" w:rsidRDefault="00EB0E04" w:rsidP="009B6F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0720EF" w:rsidRDefault="00EB0E04" w:rsidP="009B6F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0720EF" w:rsidRDefault="00EB0E04" w:rsidP="009B6F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0720EF" w:rsidRDefault="00EB0E04" w:rsidP="009B6F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20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997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+7</w:t>
            </w:r>
          </w:p>
        </w:tc>
        <w:tc>
          <w:tcPr>
            <w:tcW w:w="2326" w:type="dxa"/>
          </w:tcPr>
          <w:p w:rsidR="00EB0E04" w:rsidRPr="00EB0E04" w:rsidRDefault="00EB0E04" w:rsidP="00997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Хабаровск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/>
            </w:pPr>
            <w:r w:rsidRPr="00EB0E04">
              <w:t>Новикова Кристина Евгенье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997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 научно-практического наставничества в школе с подрастающим поколением: главные проблемы и способы их разрешения.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9977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БОУ СОШ №16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+3</w:t>
            </w:r>
          </w:p>
        </w:tc>
        <w:tc>
          <w:tcPr>
            <w:tcW w:w="2326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Омск, Омская область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/>
            </w:pPr>
            <w:proofErr w:type="spellStart"/>
            <w:r w:rsidRPr="00EB0E04">
              <w:t>Ярошинская</w:t>
            </w:r>
            <w:proofErr w:type="spellEnd"/>
            <w:r w:rsidRPr="00EB0E04">
              <w:t xml:space="preserve"> Светлана </w:t>
            </w:r>
            <w:proofErr w:type="spellStart"/>
            <w:r w:rsidRPr="00EB0E04">
              <w:t>Эдмундовна</w:t>
            </w:r>
            <w:proofErr w:type="spellEnd"/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 у школьников патриотизма и гражданственности на уроках истории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БОУ «Средняя общеобразовательная школа № 83»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6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Боровичи, Новгородская обл.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/>
            </w:pPr>
            <w:r w:rsidRPr="00EB0E04">
              <w:t>Кузнецова Светлана Алексее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триотическое воспитание подрастающего поколения, через изучение истории родного края. 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ОУ СОШ № 11 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6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Чебоксары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/>
            </w:pPr>
            <w:proofErr w:type="spellStart"/>
            <w:r w:rsidRPr="00EB0E04">
              <w:t>Кустова</w:t>
            </w:r>
            <w:proofErr w:type="spellEnd"/>
            <w:r w:rsidRPr="00EB0E04">
              <w:t xml:space="preserve"> Марина Геннадье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ЖИЗНЕННЫЙ ПУТЬ ВАСИЛИЯ ДАНИЛОВИЧА ШИЛОВА, УЧАСТНИКА ТРЕХ ВОЙН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БОУ "СОШ № 9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6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Великий Новгород, Новгородская обл.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/>
            </w:pPr>
            <w:r w:rsidRPr="00EB0E04">
              <w:t>Нечаева Любовь Геннадье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Это было недавно, это было давно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АОУ "Школа № 37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6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Белгород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/>
            </w:pPr>
            <w:r w:rsidRPr="00EB0E04">
              <w:t>Шаталова Вера Васильевна, Медведева Елена Николае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</w:t>
            </w: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о</w:t>
            </w:r>
            <w:proofErr w:type="spellEnd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патриотического самосознания   </w:t>
            </w: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личности детей и подростков</w:t>
            </w: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условиях социально – педагогической  системы  МБУДО «Юность»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БУДО  "Юность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6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Курск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/>
            </w:pPr>
            <w:r w:rsidRPr="00EB0E04">
              <w:t>Пешкова Ирина Анатолье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 духовно-нравственного воспитания учащихся при изучении краеведческого материала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БОУ "Гимназия №4" г. Курска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видеодоклад</w:t>
            </w:r>
            <w:proofErr w:type="spellEnd"/>
          </w:p>
        </w:tc>
        <w:tc>
          <w:tcPr>
            <w:tcW w:w="2326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Старый Оскол, Белгородская обл.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/>
            </w:pPr>
            <w:proofErr w:type="spellStart"/>
            <w:r w:rsidRPr="00EB0E04">
              <w:t>Журман</w:t>
            </w:r>
            <w:proofErr w:type="spellEnd"/>
            <w:r w:rsidRPr="00EB0E04">
              <w:t xml:space="preserve"> Надежда Сергеевна, </w:t>
            </w:r>
            <w:proofErr w:type="spellStart"/>
            <w:r w:rsidRPr="00EB0E04">
              <w:t>Буздыханова</w:t>
            </w:r>
            <w:proofErr w:type="spellEnd"/>
            <w:r w:rsidRPr="00EB0E04">
              <w:t xml:space="preserve"> Анастасия Викторо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Путь к патриотизму: важность гражданско-патриотического воспитания.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МБОУ "ОШ № 23 для обучающихся с ОВЗ"</w:t>
            </w:r>
          </w:p>
        </w:tc>
      </w:tr>
      <w:tr w:rsidR="00EB0E04" w:rsidRPr="000720EF" w:rsidTr="00513D87">
        <w:trPr>
          <w:trHeight w:val="300"/>
        </w:trPr>
        <w:tc>
          <w:tcPr>
            <w:tcW w:w="1575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</w:t>
            </w:r>
          </w:p>
        </w:tc>
        <w:tc>
          <w:tcPr>
            <w:tcW w:w="2326" w:type="dxa"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г. Чебоксары</w:t>
            </w:r>
          </w:p>
        </w:tc>
        <w:tc>
          <w:tcPr>
            <w:tcW w:w="3118" w:type="dxa"/>
            <w:shd w:val="clear" w:color="auto" w:fill="auto"/>
            <w:noWrap/>
          </w:tcPr>
          <w:p w:rsidR="00EB0E04" w:rsidRPr="00EB0E04" w:rsidRDefault="00EB0E04" w:rsidP="00EB0E04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459"/>
            </w:pPr>
            <w:r w:rsidRPr="00EB0E04">
              <w:t xml:space="preserve">Никифорова Людмила Викторовна, </w:t>
            </w:r>
            <w:proofErr w:type="spellStart"/>
            <w:r w:rsidRPr="00EB0E04">
              <w:t>Керукова</w:t>
            </w:r>
            <w:proofErr w:type="spellEnd"/>
            <w:r w:rsidRPr="00EB0E04">
              <w:t xml:space="preserve"> Галина Алексеевна</w:t>
            </w:r>
          </w:p>
        </w:tc>
        <w:tc>
          <w:tcPr>
            <w:tcW w:w="5019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>Трудная судьба матери</w:t>
            </w:r>
          </w:p>
        </w:tc>
        <w:tc>
          <w:tcPr>
            <w:tcW w:w="3203" w:type="dxa"/>
            <w:shd w:val="clear" w:color="auto" w:fill="auto"/>
            <w:noWrap/>
          </w:tcPr>
          <w:p w:rsidR="00EB0E04" w:rsidRPr="00EB0E04" w:rsidRDefault="00EB0E04" w:rsidP="00876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E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"СОШ № 49" </w:t>
            </w:r>
          </w:p>
        </w:tc>
      </w:tr>
    </w:tbl>
    <w:p w:rsidR="007F1B7D" w:rsidRDefault="007F1B7D" w:rsidP="00675A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0E04" w:rsidRDefault="00EB0E04" w:rsidP="00675A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0E04" w:rsidRPr="00675A56" w:rsidRDefault="00EB0E04" w:rsidP="00675A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B0E04" w:rsidRPr="00675A56" w:rsidSect="009209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39A"/>
    <w:multiLevelType w:val="hybridMultilevel"/>
    <w:tmpl w:val="B636C536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878"/>
    <w:multiLevelType w:val="hybridMultilevel"/>
    <w:tmpl w:val="603C5676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65F5"/>
    <w:multiLevelType w:val="hybridMultilevel"/>
    <w:tmpl w:val="4EFEF7D0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CF0"/>
    <w:multiLevelType w:val="hybridMultilevel"/>
    <w:tmpl w:val="A336BE0C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6F1D"/>
    <w:multiLevelType w:val="hybridMultilevel"/>
    <w:tmpl w:val="EB78EEE2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3C08"/>
    <w:multiLevelType w:val="hybridMultilevel"/>
    <w:tmpl w:val="A21EC796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30483"/>
    <w:multiLevelType w:val="hybridMultilevel"/>
    <w:tmpl w:val="82B6F754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27BCE"/>
    <w:multiLevelType w:val="hybridMultilevel"/>
    <w:tmpl w:val="CF5A33CC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C14DE"/>
    <w:multiLevelType w:val="hybridMultilevel"/>
    <w:tmpl w:val="5FACBAB2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2023C"/>
    <w:multiLevelType w:val="hybridMultilevel"/>
    <w:tmpl w:val="C096AE48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87FCE"/>
    <w:multiLevelType w:val="hybridMultilevel"/>
    <w:tmpl w:val="A07C482E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1624"/>
    <w:multiLevelType w:val="hybridMultilevel"/>
    <w:tmpl w:val="4D3C679C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A6F44"/>
    <w:multiLevelType w:val="hybridMultilevel"/>
    <w:tmpl w:val="B75CB978"/>
    <w:lvl w:ilvl="0" w:tplc="A3847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1559A"/>
    <w:multiLevelType w:val="hybridMultilevel"/>
    <w:tmpl w:val="6BFC0DB0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6472"/>
    <w:multiLevelType w:val="hybridMultilevel"/>
    <w:tmpl w:val="768C409C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85FC6"/>
    <w:multiLevelType w:val="hybridMultilevel"/>
    <w:tmpl w:val="CD98F1FA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6588B"/>
    <w:multiLevelType w:val="hybridMultilevel"/>
    <w:tmpl w:val="4D3C679C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20136"/>
    <w:multiLevelType w:val="hybridMultilevel"/>
    <w:tmpl w:val="4D3C679C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71F09"/>
    <w:multiLevelType w:val="hybridMultilevel"/>
    <w:tmpl w:val="B0A06B30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A1104"/>
    <w:multiLevelType w:val="hybridMultilevel"/>
    <w:tmpl w:val="E8CA1D1E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15DF4"/>
    <w:multiLevelType w:val="hybridMultilevel"/>
    <w:tmpl w:val="5648599C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C5DCA"/>
    <w:multiLevelType w:val="hybridMultilevel"/>
    <w:tmpl w:val="A89AC164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1B96"/>
    <w:multiLevelType w:val="hybridMultilevel"/>
    <w:tmpl w:val="DAB25652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A5A3C"/>
    <w:multiLevelType w:val="hybridMultilevel"/>
    <w:tmpl w:val="2E8ADC26"/>
    <w:lvl w:ilvl="0" w:tplc="46C2EAD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80402"/>
    <w:multiLevelType w:val="hybridMultilevel"/>
    <w:tmpl w:val="F0EA0040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2E1C"/>
    <w:multiLevelType w:val="hybridMultilevel"/>
    <w:tmpl w:val="45CE7140"/>
    <w:lvl w:ilvl="0" w:tplc="22ECF9CE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B22DE"/>
    <w:multiLevelType w:val="hybridMultilevel"/>
    <w:tmpl w:val="BD863900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152F9"/>
    <w:multiLevelType w:val="hybridMultilevel"/>
    <w:tmpl w:val="AD4827E8"/>
    <w:lvl w:ilvl="0" w:tplc="22ECF9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2"/>
  </w:num>
  <w:num w:numId="5">
    <w:abstractNumId w:val="5"/>
  </w:num>
  <w:num w:numId="6">
    <w:abstractNumId w:val="24"/>
  </w:num>
  <w:num w:numId="7">
    <w:abstractNumId w:val="10"/>
  </w:num>
  <w:num w:numId="8">
    <w:abstractNumId w:val="27"/>
  </w:num>
  <w:num w:numId="9">
    <w:abstractNumId w:val="17"/>
  </w:num>
  <w:num w:numId="10">
    <w:abstractNumId w:val="16"/>
  </w:num>
  <w:num w:numId="11">
    <w:abstractNumId w:val="11"/>
  </w:num>
  <w:num w:numId="12">
    <w:abstractNumId w:val="15"/>
  </w:num>
  <w:num w:numId="13">
    <w:abstractNumId w:val="14"/>
  </w:num>
  <w:num w:numId="14">
    <w:abstractNumId w:val="22"/>
  </w:num>
  <w:num w:numId="15">
    <w:abstractNumId w:val="1"/>
  </w:num>
  <w:num w:numId="16">
    <w:abstractNumId w:val="19"/>
  </w:num>
  <w:num w:numId="17">
    <w:abstractNumId w:val="9"/>
  </w:num>
  <w:num w:numId="18">
    <w:abstractNumId w:val="18"/>
  </w:num>
  <w:num w:numId="19">
    <w:abstractNumId w:val="25"/>
  </w:num>
  <w:num w:numId="20">
    <w:abstractNumId w:val="26"/>
  </w:num>
  <w:num w:numId="21">
    <w:abstractNumId w:val="4"/>
  </w:num>
  <w:num w:numId="22">
    <w:abstractNumId w:val="7"/>
  </w:num>
  <w:num w:numId="23">
    <w:abstractNumId w:val="8"/>
  </w:num>
  <w:num w:numId="24">
    <w:abstractNumId w:val="3"/>
  </w:num>
  <w:num w:numId="25">
    <w:abstractNumId w:val="20"/>
  </w:num>
  <w:num w:numId="26">
    <w:abstractNumId w:val="6"/>
  </w:num>
  <w:num w:numId="27">
    <w:abstractNumId w:val="0"/>
  </w:num>
  <w:num w:numId="2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10"/>
    <w:rsid w:val="00017C96"/>
    <w:rsid w:val="00025EDB"/>
    <w:rsid w:val="00034BB6"/>
    <w:rsid w:val="000702C7"/>
    <w:rsid w:val="000720EF"/>
    <w:rsid w:val="000741AE"/>
    <w:rsid w:val="00095938"/>
    <w:rsid w:val="000C15EA"/>
    <w:rsid w:val="000C3225"/>
    <w:rsid w:val="000C3E10"/>
    <w:rsid w:val="000E1DCE"/>
    <w:rsid w:val="000E2C6C"/>
    <w:rsid w:val="000F0812"/>
    <w:rsid w:val="001262C5"/>
    <w:rsid w:val="00156256"/>
    <w:rsid w:val="00163C37"/>
    <w:rsid w:val="00180249"/>
    <w:rsid w:val="00180D0F"/>
    <w:rsid w:val="001971D3"/>
    <w:rsid w:val="001B6315"/>
    <w:rsid w:val="001C60C3"/>
    <w:rsid w:val="001C7544"/>
    <w:rsid w:val="001D0835"/>
    <w:rsid w:val="001F24D1"/>
    <w:rsid w:val="001F5140"/>
    <w:rsid w:val="00200544"/>
    <w:rsid w:val="002119E7"/>
    <w:rsid w:val="0022493F"/>
    <w:rsid w:val="0023379E"/>
    <w:rsid w:val="00233F92"/>
    <w:rsid w:val="00261230"/>
    <w:rsid w:val="00264687"/>
    <w:rsid w:val="002A0B02"/>
    <w:rsid w:val="002A0BA4"/>
    <w:rsid w:val="002C07A5"/>
    <w:rsid w:val="002D3C6D"/>
    <w:rsid w:val="002E05B0"/>
    <w:rsid w:val="002E11B0"/>
    <w:rsid w:val="002E4D65"/>
    <w:rsid w:val="002E665A"/>
    <w:rsid w:val="002F0271"/>
    <w:rsid w:val="00306923"/>
    <w:rsid w:val="003242AF"/>
    <w:rsid w:val="00333373"/>
    <w:rsid w:val="00340C8B"/>
    <w:rsid w:val="003617E3"/>
    <w:rsid w:val="003B6D41"/>
    <w:rsid w:val="003B75A4"/>
    <w:rsid w:val="003C5342"/>
    <w:rsid w:val="003C6FA2"/>
    <w:rsid w:val="003C79D2"/>
    <w:rsid w:val="003F2E80"/>
    <w:rsid w:val="003F3756"/>
    <w:rsid w:val="00406606"/>
    <w:rsid w:val="004107A2"/>
    <w:rsid w:val="00414FAE"/>
    <w:rsid w:val="00415BDA"/>
    <w:rsid w:val="00432A04"/>
    <w:rsid w:val="00450400"/>
    <w:rsid w:val="00464556"/>
    <w:rsid w:val="00473215"/>
    <w:rsid w:val="00482D64"/>
    <w:rsid w:val="00487762"/>
    <w:rsid w:val="00493699"/>
    <w:rsid w:val="004A1919"/>
    <w:rsid w:val="004A50E8"/>
    <w:rsid w:val="004B01F2"/>
    <w:rsid w:val="004C26B9"/>
    <w:rsid w:val="004C6143"/>
    <w:rsid w:val="004D2938"/>
    <w:rsid w:val="004D347B"/>
    <w:rsid w:val="00513D87"/>
    <w:rsid w:val="005364FB"/>
    <w:rsid w:val="005410C9"/>
    <w:rsid w:val="00546F7B"/>
    <w:rsid w:val="005600F5"/>
    <w:rsid w:val="005646F3"/>
    <w:rsid w:val="00566245"/>
    <w:rsid w:val="00585727"/>
    <w:rsid w:val="005B1378"/>
    <w:rsid w:val="005E4DE3"/>
    <w:rsid w:val="00606207"/>
    <w:rsid w:val="00606E2B"/>
    <w:rsid w:val="006075B9"/>
    <w:rsid w:val="006271B7"/>
    <w:rsid w:val="0063281C"/>
    <w:rsid w:val="006367E3"/>
    <w:rsid w:val="00645AAA"/>
    <w:rsid w:val="00647DC9"/>
    <w:rsid w:val="006613A2"/>
    <w:rsid w:val="0067359C"/>
    <w:rsid w:val="00674E71"/>
    <w:rsid w:val="00675A56"/>
    <w:rsid w:val="0068088A"/>
    <w:rsid w:val="00684BAF"/>
    <w:rsid w:val="00687630"/>
    <w:rsid w:val="006A6AB5"/>
    <w:rsid w:val="006A7974"/>
    <w:rsid w:val="006B0F59"/>
    <w:rsid w:val="006C511A"/>
    <w:rsid w:val="006D7EA2"/>
    <w:rsid w:val="00720100"/>
    <w:rsid w:val="00722442"/>
    <w:rsid w:val="007239C3"/>
    <w:rsid w:val="00735E50"/>
    <w:rsid w:val="00751B54"/>
    <w:rsid w:val="007526FC"/>
    <w:rsid w:val="007724B8"/>
    <w:rsid w:val="00775A89"/>
    <w:rsid w:val="00782320"/>
    <w:rsid w:val="00783674"/>
    <w:rsid w:val="007B26EE"/>
    <w:rsid w:val="007D5E61"/>
    <w:rsid w:val="007E4353"/>
    <w:rsid w:val="007F1473"/>
    <w:rsid w:val="007F1B7D"/>
    <w:rsid w:val="00820667"/>
    <w:rsid w:val="00832AD1"/>
    <w:rsid w:val="00844C33"/>
    <w:rsid w:val="0086001D"/>
    <w:rsid w:val="008861FC"/>
    <w:rsid w:val="00890E41"/>
    <w:rsid w:val="008A2D3F"/>
    <w:rsid w:val="008B0B9B"/>
    <w:rsid w:val="008B50D5"/>
    <w:rsid w:val="008B7B39"/>
    <w:rsid w:val="008C084F"/>
    <w:rsid w:val="008C11FF"/>
    <w:rsid w:val="008D386A"/>
    <w:rsid w:val="008E0E60"/>
    <w:rsid w:val="008E236F"/>
    <w:rsid w:val="008F1EEF"/>
    <w:rsid w:val="008F35B2"/>
    <w:rsid w:val="008F5ED8"/>
    <w:rsid w:val="009056F5"/>
    <w:rsid w:val="009209BD"/>
    <w:rsid w:val="0093109B"/>
    <w:rsid w:val="00954649"/>
    <w:rsid w:val="0096317C"/>
    <w:rsid w:val="009833CE"/>
    <w:rsid w:val="009B1CDE"/>
    <w:rsid w:val="009B3DED"/>
    <w:rsid w:val="009E2EEF"/>
    <w:rsid w:val="009E7398"/>
    <w:rsid w:val="00A02905"/>
    <w:rsid w:val="00A03984"/>
    <w:rsid w:val="00A0520C"/>
    <w:rsid w:val="00A114DE"/>
    <w:rsid w:val="00A424BC"/>
    <w:rsid w:val="00A441C6"/>
    <w:rsid w:val="00A52B3D"/>
    <w:rsid w:val="00A733CC"/>
    <w:rsid w:val="00A81E22"/>
    <w:rsid w:val="00A81EAA"/>
    <w:rsid w:val="00A8657A"/>
    <w:rsid w:val="00A9674A"/>
    <w:rsid w:val="00AA7014"/>
    <w:rsid w:val="00AB3E5D"/>
    <w:rsid w:val="00AC219B"/>
    <w:rsid w:val="00AC2D14"/>
    <w:rsid w:val="00AC32E3"/>
    <w:rsid w:val="00AD4752"/>
    <w:rsid w:val="00AE16F3"/>
    <w:rsid w:val="00AF6BA7"/>
    <w:rsid w:val="00B01B30"/>
    <w:rsid w:val="00B1310C"/>
    <w:rsid w:val="00B13959"/>
    <w:rsid w:val="00B16EA4"/>
    <w:rsid w:val="00B273DF"/>
    <w:rsid w:val="00B42593"/>
    <w:rsid w:val="00B6604A"/>
    <w:rsid w:val="00B73B07"/>
    <w:rsid w:val="00B8370F"/>
    <w:rsid w:val="00B904D5"/>
    <w:rsid w:val="00BC2879"/>
    <w:rsid w:val="00BC7942"/>
    <w:rsid w:val="00BF61B7"/>
    <w:rsid w:val="00C02ABE"/>
    <w:rsid w:val="00C10866"/>
    <w:rsid w:val="00C445B5"/>
    <w:rsid w:val="00C724F4"/>
    <w:rsid w:val="00C75EE1"/>
    <w:rsid w:val="00C8067F"/>
    <w:rsid w:val="00CA04F8"/>
    <w:rsid w:val="00CB2686"/>
    <w:rsid w:val="00CC22F3"/>
    <w:rsid w:val="00CC61C5"/>
    <w:rsid w:val="00D07B9B"/>
    <w:rsid w:val="00D16852"/>
    <w:rsid w:val="00D21E5C"/>
    <w:rsid w:val="00D317FA"/>
    <w:rsid w:val="00D36AFE"/>
    <w:rsid w:val="00D4522B"/>
    <w:rsid w:val="00D45E81"/>
    <w:rsid w:val="00D668FF"/>
    <w:rsid w:val="00D73A9F"/>
    <w:rsid w:val="00DA5F37"/>
    <w:rsid w:val="00DB7138"/>
    <w:rsid w:val="00DB7CBC"/>
    <w:rsid w:val="00DC34CB"/>
    <w:rsid w:val="00DD4216"/>
    <w:rsid w:val="00DE2566"/>
    <w:rsid w:val="00DE2BB4"/>
    <w:rsid w:val="00DF1B20"/>
    <w:rsid w:val="00DF5109"/>
    <w:rsid w:val="00E01760"/>
    <w:rsid w:val="00E036D2"/>
    <w:rsid w:val="00E123ED"/>
    <w:rsid w:val="00E14095"/>
    <w:rsid w:val="00E216CC"/>
    <w:rsid w:val="00E66FA3"/>
    <w:rsid w:val="00E92B61"/>
    <w:rsid w:val="00E97BB5"/>
    <w:rsid w:val="00EB0E04"/>
    <w:rsid w:val="00EB5371"/>
    <w:rsid w:val="00EE25B2"/>
    <w:rsid w:val="00EF4D10"/>
    <w:rsid w:val="00F01D7E"/>
    <w:rsid w:val="00F12F57"/>
    <w:rsid w:val="00F130E2"/>
    <w:rsid w:val="00F362E3"/>
    <w:rsid w:val="00F43BC9"/>
    <w:rsid w:val="00F43FFF"/>
    <w:rsid w:val="00F53714"/>
    <w:rsid w:val="00F65F3C"/>
    <w:rsid w:val="00F66237"/>
    <w:rsid w:val="00F7013E"/>
    <w:rsid w:val="00F724F0"/>
    <w:rsid w:val="00F83138"/>
    <w:rsid w:val="00F85738"/>
    <w:rsid w:val="00F8648F"/>
    <w:rsid w:val="00F950D1"/>
    <w:rsid w:val="00FC2D2C"/>
    <w:rsid w:val="00FC43BA"/>
    <w:rsid w:val="00FD2E6C"/>
    <w:rsid w:val="00FD2FA6"/>
    <w:rsid w:val="00FE48B6"/>
    <w:rsid w:val="00FE789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09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09BD"/>
    <w:pPr>
      <w:spacing w:after="5" w:line="247" w:lineRule="auto"/>
      <w:ind w:left="720" w:right="72" w:firstLine="4"/>
      <w:contextualSpacing/>
      <w:jc w:val="both"/>
    </w:pPr>
    <w:rPr>
      <w:rFonts w:ascii="Times New Roman" w:eastAsia="Times New Roman" w:hAnsi="Times New Roman"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09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09BD"/>
    <w:pPr>
      <w:spacing w:after="5" w:line="247" w:lineRule="auto"/>
      <w:ind w:left="720" w:right="72" w:firstLine="4"/>
      <w:contextualSpacing/>
      <w:jc w:val="both"/>
    </w:pPr>
    <w:rPr>
      <w:rFonts w:ascii="Times New Roman" w:eastAsia="Times New Roman" w:hAnsi="Times New Roman"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10BA-4D6F-4EF5-BEFD-5966A7A7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4-04-02T07:33:00Z</cp:lastPrinted>
  <dcterms:created xsi:type="dcterms:W3CDTF">2025-03-31T06:44:00Z</dcterms:created>
  <dcterms:modified xsi:type="dcterms:W3CDTF">2025-03-31T07:44:00Z</dcterms:modified>
</cp:coreProperties>
</file>